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B1496" w14:textId="4E76162D" w:rsidR="00D373B8" w:rsidRDefault="00B820D1" w:rsidP="00702802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 wp14:anchorId="54B059F3" wp14:editId="559FE617">
            <wp:extent cx="3422210" cy="647514"/>
            <wp:effectExtent l="0" t="0" r="0" b="635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43" cy="67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C63C" w14:textId="47D285F2" w:rsidR="00B820D1" w:rsidRPr="0071727B" w:rsidRDefault="004872D5" w:rsidP="0071727B">
      <w:pPr>
        <w:jc w:val="center"/>
        <w:rPr>
          <w:b/>
          <w:bCs/>
          <w:sz w:val="32"/>
          <w:szCs w:val="32"/>
        </w:rPr>
      </w:pPr>
      <w:r w:rsidRPr="004872D5">
        <w:rPr>
          <w:b/>
          <w:bCs/>
          <w:sz w:val="32"/>
          <w:szCs w:val="32"/>
        </w:rPr>
        <w:t>Figuring it out together</w:t>
      </w:r>
    </w:p>
    <w:p w14:paraId="5DF729B9" w14:textId="77777777" w:rsidR="004872D5" w:rsidRDefault="004872D5">
      <w:pPr>
        <w:rPr>
          <w:sz w:val="32"/>
          <w:szCs w:val="32"/>
        </w:rPr>
      </w:pPr>
    </w:p>
    <w:p w14:paraId="52AD843E" w14:textId="77777777" w:rsidR="00A70BF3" w:rsidRDefault="00A70BF3" w:rsidP="00A70BF3">
      <w:pPr>
        <w:jc w:val="both"/>
        <w:rPr>
          <w:sz w:val="40"/>
          <w:szCs w:val="40"/>
        </w:rPr>
      </w:pPr>
    </w:p>
    <w:p w14:paraId="2F70B1BC" w14:textId="5B13178B" w:rsidR="00A70BF3" w:rsidRDefault="00A70BF3" w:rsidP="007F7689">
      <w:pPr>
        <w:rPr>
          <w:sz w:val="40"/>
          <w:szCs w:val="40"/>
        </w:rPr>
      </w:pPr>
      <w:r w:rsidRPr="00A70BF3">
        <w:rPr>
          <w:sz w:val="40"/>
          <w:szCs w:val="40"/>
        </w:rPr>
        <w:t xml:space="preserve">Many families are worried about their child’s mental health, but they aren’t sure where to turn or how to get started. </w:t>
      </w:r>
      <w:r w:rsidRPr="00A70BF3">
        <w:rPr>
          <w:b/>
          <w:bCs/>
          <w:sz w:val="40"/>
          <w:szCs w:val="40"/>
        </w:rPr>
        <w:t>HandholdMA.org</w:t>
      </w:r>
      <w:r w:rsidRPr="00A70BF3">
        <w:rPr>
          <w:sz w:val="40"/>
          <w:szCs w:val="40"/>
        </w:rPr>
        <w:t xml:space="preserve"> is here to help!</w:t>
      </w:r>
    </w:p>
    <w:p w14:paraId="067B2789" w14:textId="57BABB7B" w:rsidR="00AD4A64" w:rsidRDefault="00AD4A64" w:rsidP="00A70BF3">
      <w:pPr>
        <w:jc w:val="both"/>
        <w:rPr>
          <w:sz w:val="40"/>
          <w:szCs w:val="40"/>
        </w:rPr>
      </w:pPr>
    </w:p>
    <w:p w14:paraId="0E6A5565" w14:textId="31B75053" w:rsidR="00A70BF3" w:rsidRPr="00A70BF3" w:rsidRDefault="00AD4A64" w:rsidP="00A70BF3">
      <w:pPr>
        <w:jc w:val="both"/>
        <w:rPr>
          <w:sz w:val="40"/>
          <w:szCs w:val="40"/>
        </w:rPr>
      </w:pPr>
      <w:r w:rsidRPr="0071727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8F071" wp14:editId="492E9004">
                <wp:simplePos x="0" y="0"/>
                <wp:positionH relativeFrom="column">
                  <wp:posOffset>3191453</wp:posOffset>
                </wp:positionH>
                <wp:positionV relativeFrom="paragraph">
                  <wp:posOffset>76200</wp:posOffset>
                </wp:positionV>
                <wp:extent cx="2218690" cy="1633855"/>
                <wp:effectExtent l="25400" t="12700" r="29210" b="55245"/>
                <wp:wrapNone/>
                <wp:docPr id="21" name="Cloud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690" cy="1633855"/>
                        </a:xfrm>
                        <a:prstGeom prst="cloudCallout">
                          <a:avLst>
                            <a:gd name="adj1" fmla="val -36677"/>
                            <a:gd name="adj2" fmla="val 47578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EFCB9" w14:textId="29162079" w:rsidR="0071727B" w:rsidRPr="0071727B" w:rsidRDefault="0071727B" w:rsidP="0071727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Who can hel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78F07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1" o:spid="_x0000_s1026" type="#_x0000_t106" style="position:absolute;left:0;text-align:left;margin-left:251.3pt;margin-top:6pt;width:174.7pt;height:12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/yvgIAAPAFAAAOAAAAZHJzL2Uyb0RvYy54bWysVEtvGyEQvlfqf0Dck7XXz1hZR5ajVJXS&#10;JGpS5YxZiLcChgJ+9ddngLWzSqtKrboHlnnPfMzM5dVeK7IVzjdgKto/71EiDIe6MS8V/fZ0czal&#10;xAdmaqbAiIoehKdX848fLnd2JkpYg6qFI+jE+NnOVnQdgp0VhedroZk/BysMCiU4zQKS7qWoHduh&#10;d62KstcbFztwtXXAhffIvc5COk/+pRQ83EvpRSCqophbSKdL5yqexfySzV4cs+uGt2mwf8hCs8Zg&#10;0JOraxYY2bjmF1e64Q48yHDOQRcgZcNFqgGr6ffeVfO4ZlakWhAcb08w+f/nlt9tHxxp6oqWfUoM&#10;0/hGSwWbmiyZwn8gyEeQdtbPUPfRPriW8niNFe+l0/GPtZB9AvZwAlbsA+HILMv+dHyB+HOU9ceD&#10;wXQ0il6LN3PrfPgkQJN4qSiPObQpJGDZ9taHhHDdpsnq75iy1AofbMsUORuMx5NJ+6IdpbKrNJyM&#10;JtM2dOsSkzgGj/49qKa+aZRKROxDsVSOYISKMs6FCf2UkNroL1Bn/riHX46MbOy4zB4e2RgidXT0&#10;lKruBCkitBnMdAsHJWJoZb4KiS+D8A1SwJOH7FxhHhnCpBlNJGZ9MspZvjM6FpANW/1oKtKs/I3x&#10;ySJFBhNOxrox4P6cssz6iEWn5ngN+9W+bbAV1AfsTQd5aL3lNw32xi3z4YE5fHTsJ9w84R4PqWBX&#10;UWhvlKzB/fwdP+rj8KCUkh1OfUX9jw1zghL12eBYXfSHw7gmEjEcTUokXFey6krMRi8B2wLbELNL&#10;16gf1PEqHehnXFCLGBVFzHCMjd0d3JFYhryNcMVxsVgkNVwNloVb82h5dB4Bjh36tH9mzrYDEnC2&#10;7uC4IdgsNXN+1jfdaGlgsQkgmxCFEeKMa0vgWkkN2a7AuLe6dNJ6W9TzVwAAAP//AwBQSwMEFAAG&#10;AAgAAAAhAPj944jfAAAADwEAAA8AAABkcnMvZG93bnJldi54bWxMT8tOwzAQvCPxD9YicaNOgxqF&#10;NE6FQEVcKf2ATWziNH5Ettukf8/2BJfVrmZ2HvVusYZdVIiDdwLWqwyYcp2Xg+sFHL/3TyWwmNBJ&#10;NN4pAVcVYdfc39VYST+7L3U5pJ6RiIsVCtApTRXnsdPKYlz5STnCfnywmOgMPZcBZxK3hudZVnCL&#10;gyMHjZN606obD2crIJQf41DO5nr6PJ7CemqNHnEvxOPD8r6l8boFltSS/j7g1oHyQ0PBWn92MjIj&#10;YJPlBVEJyKkYEcrNbWkF5MXLM/Cm5v97NL8AAAD//wMAUEsBAi0AFAAGAAgAAAAhALaDOJL+AAAA&#10;4QEAABMAAAAAAAAAAAAAAAAAAAAAAFtDb250ZW50X1R5cGVzXS54bWxQSwECLQAUAAYACAAAACEA&#10;OP0h/9YAAACUAQAACwAAAAAAAAAAAAAAAAAvAQAAX3JlbHMvLnJlbHNQSwECLQAUAAYACAAAACEA&#10;4C//8r4CAADwBQAADgAAAAAAAAAAAAAAAAAuAgAAZHJzL2Uyb0RvYy54bWxQSwECLQAUAAYACAAA&#10;ACEA+P3jiN8AAAAPAQAADwAAAAAAAAAAAAAAAAAYBQAAZHJzL2Rvd25yZXYueG1sUEsFBgAAAAAE&#10;AAQA8wAAACQGAAAAAA==&#10;" adj="2878,21077" fillcolor="#8eaadb [1940]" strokecolor="white [3201]" strokeweight="1.5pt">
                <v:stroke joinstyle="miter"/>
                <v:textbox>
                  <w:txbxContent>
                    <w:p w14:paraId="027EFCB9" w14:textId="29162079" w:rsidR="0071727B" w:rsidRPr="0071727B" w:rsidRDefault="0071727B" w:rsidP="0071727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Who can help?</w:t>
                      </w:r>
                    </w:p>
                  </w:txbxContent>
                </v:textbox>
              </v:shape>
            </w:pict>
          </mc:Fallback>
        </mc:AlternateContent>
      </w:r>
    </w:p>
    <w:p w14:paraId="770C9093" w14:textId="79F0F366" w:rsidR="0071727B" w:rsidRDefault="00D16392" w:rsidP="004872D5">
      <w:pPr>
        <w:jc w:val="both"/>
        <w:rPr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19FF3" wp14:editId="2D4A55A1">
                <wp:simplePos x="0" y="0"/>
                <wp:positionH relativeFrom="column">
                  <wp:posOffset>-364490</wp:posOffset>
                </wp:positionH>
                <wp:positionV relativeFrom="paragraph">
                  <wp:posOffset>193386</wp:posOffset>
                </wp:positionV>
                <wp:extent cx="2264006" cy="1799359"/>
                <wp:effectExtent l="25400" t="12700" r="149225" b="29845"/>
                <wp:wrapNone/>
                <wp:docPr id="13" name="Cloud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006" cy="1799359"/>
                        </a:xfrm>
                        <a:prstGeom prst="cloudCallout">
                          <a:avLst>
                            <a:gd name="adj1" fmla="val 52775"/>
                            <a:gd name="adj2" fmla="val 28287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BEA44" w14:textId="5809ADCF" w:rsidR="004872D5" w:rsidRPr="0071727B" w:rsidRDefault="004872D5" w:rsidP="004872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1727B">
                              <w:rPr>
                                <w:sz w:val="36"/>
                                <w:szCs w:val="36"/>
                              </w:rPr>
                              <w:t>Should I be worri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D19FF3" id="Cloud Callout 13" o:spid="_x0000_s1027" type="#_x0000_t106" style="position:absolute;left:0;text-align:left;margin-left:-28.7pt;margin-top:15.25pt;width:178.25pt;height:1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fpVtwIAAN8FAAAOAAAAZHJzL2Uyb0RvYy54bWysVM1u2zAMvg/YOwi6r47dpGmCOkWQosOA&#10;ri3WDj0rstR4kERNUuJkT19Kdhxj62XDLjYpkh//eXW914rshPM1mJLmZyNKhOFQ1ea1pN+fbz9d&#10;UuIDMxVTYERJD8LT68XHD1eNnYsCNqAq4QiCGD9vbEk3Idh5lnm+EZr5M7DCoFCC0ywg616zyrEG&#10;0bXKitHoImvAVdYBF97j600rpIuEL6Xg4UFKLwJRJcXYQvq69F3Hb7a4YvNXx+ym5l0Y7B+i0Kw2&#10;6LSHumGBka2r/4DSNXfgQYYzDjoDKWsuUg6YTT76LZunDbMi5YLF8bYvk/9/sPx+9+hIXWHvzikx&#10;TGOPVgq2FVkxhf9A8B2L1Fg/R90n++g6ziMZM95Lp+MfcyH7VNhDX1ixD4TjY1FcjLFZlHCU5dPZ&#10;7Hwyi6jZydw6Hz4L0CQSJeUxhi6EVFi2u/MhVbjqwmTVj5wSqRU2bMcUmRTT6aRr6ECnGOoUl8Xl&#10;tPPcIWIMR98R3oOqq9taqcTEMRQr5Qg6KCnjXJgwSfGorf4KVfs+nYxGaZQQK01uNEnZDdCyWMK2&#10;aIkKByWiD2W+CYkdwDKdJ+QeoQVXIe8CTprRRGJ4vVH+nlEb6dGw04+mIu3E3xj3FskzmNAb69qA&#10;e8/7KWTZ6mMtBjlHMuzX+3bsYnLxZQ3VAUfRQbuj3vLbGkfhjvnwyBz2GNcXD014wI9U0JQUOoqS&#10;Dbhf771HfdwVlFLS4JKX1P/cMicoUV8MbtEsH4/jVUjMeDItkHFDyXooMVu9AhwDnDqMLpFRP6gj&#10;KR3oF7xHy+gVRcxw9I3DHNyRWYX2+OBF42K5TGp4CSwLd+bJ8gge6xwn8nn/wpzt9iHgKt3D8SCw&#10;eRredoNOutHSwHIbQNYhCk917Ri8Imkuu4sXz9SQT1qnu7x4AwAA//8DAFBLAwQUAAYACAAAACEA&#10;jI7inuMAAAAPAQAADwAAAGRycy9kb3ducmV2LnhtbExPy07DMBC8I/EP1iJxa+3UDZA0ToUCLScO&#10;bfkANzZxlNiOYjcNf9/lBJeVdmd2HsV2tj2Z9Bha7wQkSwZEu9qr1jUCvk67xQuQEKVTsvdOC/jR&#10;Abbl/V0hc+Wv7qCnY2wIiriQSwEmxiGnNNRGWxmWftAOsW8/WhlxHRuqRnlFcdvTFWNP1MrWoYOR&#10;g66MrrvjxQpIq46Pa552+/37Bz8dKjOxTyPE48P8tsHxugES9Rz/PuC3A+aHEoOd/cWpQHoBi/R5&#10;jVQBnKVAkLDKsgTIGQ8Jz4CWBf3fo7wBAAD//wMAUEsBAi0AFAAGAAgAAAAhALaDOJL+AAAA4QEA&#10;ABMAAAAAAAAAAAAAAAAAAAAAAFtDb250ZW50X1R5cGVzXS54bWxQSwECLQAUAAYACAAAACEAOP0h&#10;/9YAAACUAQAACwAAAAAAAAAAAAAAAAAvAQAAX3JlbHMvLnJlbHNQSwECLQAUAAYACAAAACEAV/X6&#10;VbcCAADfBQAADgAAAAAAAAAAAAAAAAAuAgAAZHJzL2Uyb0RvYy54bWxQSwECLQAUAAYACAAAACEA&#10;jI7inuMAAAAPAQAADwAAAAAAAAAAAAAAAAARBQAAZHJzL2Rvd25yZXYueG1sUEsFBgAAAAAEAAQA&#10;8wAAACEGAAAAAA==&#10;" adj="22199,16910" fillcolor="#2e74b5 [2408]" strokecolor="white [3201]" strokeweight="1.5pt">
                <v:stroke joinstyle="miter"/>
                <v:textbox>
                  <w:txbxContent>
                    <w:p w14:paraId="0E8BEA44" w14:textId="5809ADCF" w:rsidR="004872D5" w:rsidRPr="0071727B" w:rsidRDefault="004872D5" w:rsidP="004872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1727B">
                        <w:rPr>
                          <w:sz w:val="36"/>
                          <w:szCs w:val="36"/>
                        </w:rPr>
                        <w:t>Should I be worried?</w:t>
                      </w:r>
                    </w:p>
                  </w:txbxContent>
                </v:textbox>
              </v:shape>
            </w:pict>
          </mc:Fallback>
        </mc:AlternateContent>
      </w:r>
    </w:p>
    <w:p w14:paraId="7B3524A2" w14:textId="2C6A028F" w:rsidR="0071727B" w:rsidRDefault="0071727B" w:rsidP="004872D5">
      <w:pPr>
        <w:jc w:val="both"/>
        <w:rPr>
          <w:noProof/>
          <w:sz w:val="40"/>
          <w:szCs w:val="40"/>
        </w:rPr>
      </w:pPr>
    </w:p>
    <w:p w14:paraId="5182BBA9" w14:textId="15556558" w:rsidR="0071727B" w:rsidRDefault="00AD4A64" w:rsidP="004872D5">
      <w:pPr>
        <w:jc w:val="both"/>
        <w:rPr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99447F" wp14:editId="6DC60DE5">
                <wp:simplePos x="0" y="0"/>
                <wp:positionH relativeFrom="column">
                  <wp:posOffset>4257733</wp:posOffset>
                </wp:positionH>
                <wp:positionV relativeFrom="paragraph">
                  <wp:posOffset>161232</wp:posOffset>
                </wp:positionV>
                <wp:extent cx="2218690" cy="1633855"/>
                <wp:effectExtent l="381000" t="12700" r="29210" b="29845"/>
                <wp:wrapNone/>
                <wp:docPr id="22" name="Cloud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690" cy="1633855"/>
                        </a:xfrm>
                        <a:prstGeom prst="cloudCallout">
                          <a:avLst>
                            <a:gd name="adj1" fmla="val -63997"/>
                            <a:gd name="adj2" fmla="val 5603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25F28" w14:textId="4D264CCE" w:rsidR="0071727B" w:rsidRPr="0071727B" w:rsidRDefault="0071727B" w:rsidP="0071727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What can I 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9447F" id="Cloud Callout 22" o:spid="_x0000_s1028" type="#_x0000_t106" style="position:absolute;left:0;text-align:left;margin-left:335.25pt;margin-top:12.7pt;width:174.7pt;height:12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iZkAIAAIQFAAAOAAAAZHJzL2Uyb0RvYy54bWysVN9P2zAQfp+0/8HyO6RJaaEVKaqKmCYh&#10;QIOJZ9exaSbb59luk+6v39lJ027jZdNekjvfz+/us69vWq3ITjhfgylpfj6iRBgOVW3eSvr15e7s&#10;ihIfmKmYAiNKuhee3iw+frhu7FwUsAFVCUcwifHzxpZ0E4KdZ5nnG6GZPwcrDBolOM0Cqu4tqxxr&#10;MLtWWTEaTbMGXGUdcOE9nt52RrpI+aUUPDxK6UUgqqTYW0hfl77r+M0W12z+5pjd1Lxvg/1DF5rV&#10;BosOqW5ZYGTr6j9S6Zo78CDDOQedgZQ1FwkDoslHv6F53jArEhYcjrfDmPz/S8sfdk+O1FVJi4IS&#10;wzTuaKVgW5EVU/gPBM9xSI31c/R9tk+u1zyKEXErnY5/xELaNNj9MFjRBsLxsCjyq+kM58/Rlk/H&#10;46vJJGbNjuHW+fBJgCZRKCmPPfQtpMGy3b0PacJV3yarvuWUSK1wYTumyNl0PJtd9hs9cUJcR6fJ&#10;dDTuK/cZsYdDbWwo4uyQJSnslYhFlfkiJI4JsYxTO4mgYqUcwdIlVSHvsybPGCJrpYag/L0gxrkw&#10;Q2DvH0NFIu7fBA8RqTKYMATr2oB7r/qxZdn5H9B3mCP80K7bjhsRXDxZQ7VHvjjoLpK3/K7Gfd0z&#10;H56Yw0XgjvE1CI/4kQqakkIvUbIB9+O98+iPhEYrJQ3exJL671vmBCXqs0Gqz/KLi3h1k3IxuSxQ&#10;caeW9anFbPUKcCNIDewuidE/qIMoHehXfDSWsSqamOFYGxkX3EFZhe6FwGeHi+UyueF1tSzcm2fL&#10;Y/I450ibl/aVOduTNiDfH+Bwa9k8Mayj+dE3RhpYbgPIOkTjca69glcdpV/eklM9eR0fz8VPAAAA&#10;//8DAFBLAwQUAAYACAAAACEAHJf4z+QAAAAQAQAADwAAAGRycy9kb3ducmV2LnhtbExPPU/DMBDd&#10;kfgP1iGxUbtR06RpnApRMRSWNjAwOrFxAvG5it02/HuuEywn3b1376PcTG5gZzOG3qOE+UwAM9h6&#10;3aOV8P72/JADC1GhVoNHI+HHBNhUtzelKrS/4MGc62gZiWAolIQuxmPBeWg741SY+aNBwj796FSk&#10;dbRcj+pC4m7giRBL7lSP5NCpo3nqTPtdn5yEfa3ty27xYfPdVuDB+uYrfc2kvL+btmsaj2tg0Uzx&#10;7wOuHSg/VBSs8SfUgQ0SlplIiSohSRfArgQxX62ANXTJkwx4VfL/RapfAAAA//8DAFBLAQItABQA&#10;BgAIAAAAIQC2gziS/gAAAOEBAAATAAAAAAAAAAAAAAAAAAAAAABbQ29udGVudF9UeXBlc10ueG1s&#10;UEsBAi0AFAAGAAgAAAAhADj9If/WAAAAlAEAAAsAAAAAAAAAAAAAAAAALwEAAF9yZWxzLy5yZWxz&#10;UEsBAi0AFAAGAAgAAAAhALBUmJmQAgAAhAUAAA4AAAAAAAAAAAAAAAAALgIAAGRycy9lMm9Eb2Mu&#10;eG1sUEsBAi0AFAAGAAgAAAAhAByX+M/kAAAAEAEAAA8AAAAAAAAAAAAAAAAA6gQAAGRycy9kb3du&#10;cmV2LnhtbFBLBQYAAAAABAAEAPMAAAD7BQAAAAA=&#10;" adj="-3023,12010" fillcolor="#4472c4 [3204]" strokecolor="white [3201]" strokeweight="1.5pt">
                <v:stroke joinstyle="miter"/>
                <v:textbox>
                  <w:txbxContent>
                    <w:p w14:paraId="2A025F28" w14:textId="4D264CCE" w:rsidR="0071727B" w:rsidRPr="0071727B" w:rsidRDefault="0071727B" w:rsidP="0071727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What can I do?</w:t>
                      </w:r>
                    </w:p>
                  </w:txbxContent>
                </v:textbox>
              </v:shape>
            </w:pict>
          </mc:Fallback>
        </mc:AlternateContent>
      </w:r>
    </w:p>
    <w:p w14:paraId="0AE9717E" w14:textId="57579CA7" w:rsidR="00D373B8" w:rsidRPr="00EB496C" w:rsidRDefault="00D373B8" w:rsidP="00D373B8">
      <w:pPr>
        <w:pStyle w:val="Heading2"/>
        <w:rPr>
          <w:b/>
          <w:bCs/>
          <w:sz w:val="32"/>
          <w:szCs w:val="32"/>
        </w:rPr>
      </w:pPr>
    </w:p>
    <w:p w14:paraId="14534F3A" w14:textId="64CA9E3C" w:rsidR="00AD4A64" w:rsidRDefault="007F7689" w:rsidP="00AD4A64">
      <w:pPr>
        <w:jc w:val="center"/>
      </w:pPr>
      <w:r>
        <w:rPr>
          <w:noProof/>
        </w:rPr>
        <w:drawing>
          <wp:inline distT="0" distB="0" distL="0" distR="0" wp14:anchorId="4C25626D" wp14:editId="513DC863">
            <wp:extent cx="2684387" cy="2784764"/>
            <wp:effectExtent l="0" t="0" r="0" b="0"/>
            <wp:docPr id="12" name="Picture 12" descr="A picture containing umbrella, holding,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umbrella, holding, person, pers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023" cy="287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80D1" w14:textId="77777777" w:rsidR="00AD4A64" w:rsidRPr="00AD4A64" w:rsidRDefault="00AD4A64" w:rsidP="00AD4A64">
      <w:pPr>
        <w:jc w:val="center"/>
      </w:pPr>
    </w:p>
    <w:p w14:paraId="2B12BC37" w14:textId="25ABF4DB" w:rsidR="00747564" w:rsidRPr="00597684" w:rsidRDefault="00A70BF3" w:rsidP="0004286B">
      <w:pPr>
        <w:ind w:left="7920"/>
        <w:jc w:val="both"/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19A7E0" wp14:editId="228CF4A5">
                <wp:simplePos x="0" y="0"/>
                <wp:positionH relativeFrom="column">
                  <wp:posOffset>1429789</wp:posOffset>
                </wp:positionH>
                <wp:positionV relativeFrom="paragraph">
                  <wp:posOffset>130810</wp:posOffset>
                </wp:positionV>
                <wp:extent cx="3231226" cy="60261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1226" cy="602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EB4527" w14:textId="2785BF27" w:rsidR="0004286B" w:rsidRPr="00A70BF3" w:rsidRDefault="0004286B" w:rsidP="00A70B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70BF3">
                              <w:rPr>
                                <w:sz w:val="32"/>
                                <w:szCs w:val="32"/>
                              </w:rPr>
                              <w:t>Scan the QR code to</w:t>
                            </w:r>
                            <w:r w:rsidR="00A70BF3">
                              <w:rPr>
                                <w:sz w:val="32"/>
                                <w:szCs w:val="32"/>
                              </w:rPr>
                              <w:t xml:space="preserve"> begin</w:t>
                            </w:r>
                            <w:r w:rsidRPr="00A70BF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0BF3">
                              <w:rPr>
                                <w:sz w:val="32"/>
                                <w:szCs w:val="32"/>
                              </w:rPr>
                              <w:t>exploring</w:t>
                            </w:r>
                            <w:r w:rsidRPr="00A70BF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70B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andholdMA.org</w:t>
                            </w:r>
                            <w:r w:rsidRPr="00A70BF3">
                              <w:rPr>
                                <w:sz w:val="32"/>
                                <w:szCs w:val="32"/>
                              </w:rPr>
                              <w:t xml:space="preserve"> today!</w:t>
                            </w:r>
                          </w:p>
                          <w:p w14:paraId="12DBA008" w14:textId="7E6D61E1" w:rsidR="0004286B" w:rsidRDefault="0004286B" w:rsidP="0004286B">
                            <w:pPr>
                              <w:ind w:left="2160"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19A7E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0;text-align:left;margin-left:112.6pt;margin-top:10.3pt;width:254.45pt;height:4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NwRAIAAIAEAAAOAAAAZHJzL2Uyb0RvYy54bWysVEtv2zAMvg/YfxB0X/zIY40Rp8hSZBhQ&#10;tAWSoWdFlmMDsqhJSuzs14+S4zTrdhp2kSmS+kh+JL247xpJTsLYGlROk1FMiVAcilodcvp9t/l0&#10;R4l1TBVMghI5PQtL75cfPyxanYkUKpCFMARBlM1andPKOZ1FkeWVaJgdgRYKjSWYhjm8mkNUGNYi&#10;eiOjNI5nUQum0Aa4sBa1D72RLgN+WQrunsvSCkdkTjE3F04Tzr0/o+WCZQfDdFXzSxrsH7JoWK0w&#10;6BXqgTlGjqb+A6qpuQELpRtxaCIoy5qLUANWk8TvqtlWTItQC5Jj9ZUm+/9g+dPpxZC6yOmcEsUa&#10;bNFOdI58gY7MPTutthk6bTW6uQ7V2OVBb1Hpi+5K0/gvlkPQjjyfr9x6MI7KcTpO0nRGCUfbLE5n&#10;ydTDRG+vtbHuq4CGeCGnBnsXKGWnR+t618HFB7Mg62JTSxkufl7EWhpyYthp6UKOCP6bl1SkxeDj&#10;aRyAFfjnPbJUmIuvta/JS67bd4GZ8VDvHooz0mCgHyOr+abGXB+ZdS/M4Nxg5bgL7hmPUgLGgotE&#10;SQXm59/03h/biVZKWpzDnNofR2YEJfKbwkbPk8nED264TKafU7yYW8v+1qKOzRqQgAS3TvMgen8n&#10;B7E00Lziyqx8VDQxxTF2Tt0grl2/HbhyXKxWwQlHVTP3qLaae2hPuO/ErntlRl/a5bDRTzBMLMve&#10;da339S8VrI4Oyjq01PPcs3qhH8c8DMVlJf0e3d6D19uPY/kLAAD//wMAUEsDBBQABgAIAAAAIQCS&#10;etg35QAAAA8BAAAPAAAAZHJzL2Rvd25yZXYueG1sTI/LTsNADEX3SPzDyEhsEJ08SIvSTCrEqxI7&#10;Gh5iN82YJCLjiTLTNPw9ZgUby5aPr+8tNrPtxYSj7xwpiBcRCKTamY4aBS/Vw+U1CB80Gd07QgXf&#10;6GFTnp4UOjfuSM847UIjWIR8rhW0IQy5lL5u0Wq/cAMS7z7daHXgcWykGfWRxW0vkyhaSqs74g+t&#10;HvC2xfprd7AKPi6a9yc/P74e0ywd7rdTtXozlVLnZ/PdmsvNGkTAOfxdwG8G9g8lG9u7AxkvegVJ&#10;kiWMchMtQTCwSq9iEHsm4ywDWRbyf47yBwAA//8DAFBLAQItABQABgAIAAAAIQC2gziS/gAAAOEB&#10;AAATAAAAAAAAAAAAAAAAAAAAAABbQ29udGVudF9UeXBlc10ueG1sUEsBAi0AFAAGAAgAAAAhADj9&#10;If/WAAAAlAEAAAsAAAAAAAAAAAAAAAAALwEAAF9yZWxzLy5yZWxzUEsBAi0AFAAGAAgAAAAhAGcO&#10;Y3BEAgAAgAQAAA4AAAAAAAAAAAAAAAAALgIAAGRycy9lMm9Eb2MueG1sUEsBAi0AFAAGAAgAAAAh&#10;AJJ62DflAAAADwEAAA8AAAAAAAAAAAAAAAAAngQAAGRycy9kb3ducmV2LnhtbFBLBQYAAAAABAAE&#10;APMAAACwBQAAAAA=&#10;" fillcolor="white [3201]" stroked="f" strokeweight=".5pt">
                <v:textbox>
                  <w:txbxContent>
                    <w:p w14:paraId="7DEB4527" w14:textId="2785BF27" w:rsidR="0004286B" w:rsidRPr="00A70BF3" w:rsidRDefault="0004286B" w:rsidP="00A70BF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70BF3">
                        <w:rPr>
                          <w:sz w:val="32"/>
                          <w:szCs w:val="32"/>
                        </w:rPr>
                        <w:t>Scan the QR code to</w:t>
                      </w:r>
                      <w:r w:rsidR="00A70BF3">
                        <w:rPr>
                          <w:sz w:val="32"/>
                          <w:szCs w:val="32"/>
                        </w:rPr>
                        <w:t xml:space="preserve"> begin</w:t>
                      </w:r>
                      <w:r w:rsidRPr="00A70BF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70BF3">
                        <w:rPr>
                          <w:sz w:val="32"/>
                          <w:szCs w:val="32"/>
                        </w:rPr>
                        <w:t>exploring</w:t>
                      </w:r>
                      <w:r w:rsidRPr="00A70BF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70BF3">
                        <w:rPr>
                          <w:b/>
                          <w:bCs/>
                          <w:sz w:val="32"/>
                          <w:szCs w:val="32"/>
                        </w:rPr>
                        <w:t>HandholdMA</w:t>
                      </w:r>
                      <w:r w:rsidRPr="00A70BF3">
                        <w:rPr>
                          <w:b/>
                          <w:bCs/>
                          <w:sz w:val="32"/>
                          <w:szCs w:val="32"/>
                        </w:rPr>
                        <w:t>.org</w:t>
                      </w:r>
                      <w:r w:rsidRPr="00A70BF3">
                        <w:rPr>
                          <w:sz w:val="32"/>
                          <w:szCs w:val="32"/>
                        </w:rPr>
                        <w:t xml:space="preserve"> today!</w:t>
                      </w:r>
                    </w:p>
                    <w:p w14:paraId="12DBA008" w14:textId="7E6D61E1" w:rsidR="0004286B" w:rsidRDefault="0004286B" w:rsidP="0004286B">
                      <w:pPr>
                        <w:ind w:left="2160" w:firstLine="7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06E5F923" wp14:editId="548EE1A5">
            <wp:extent cx="997527" cy="997527"/>
            <wp:effectExtent l="0" t="0" r="6350" b="6350"/>
            <wp:docPr id="23" name="Picture 2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913" cy="102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7564" w:rsidRPr="00597684" w:rsidSect="004872D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98" w:right="1440" w:bottom="14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F002D" w14:textId="77777777" w:rsidR="00FA4381" w:rsidRDefault="00FA4381" w:rsidP="002428F5">
      <w:r>
        <w:separator/>
      </w:r>
    </w:p>
  </w:endnote>
  <w:endnote w:type="continuationSeparator" w:id="0">
    <w:p w14:paraId="49BD032F" w14:textId="77777777" w:rsidR="00FA4381" w:rsidRDefault="00FA4381" w:rsidP="0024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6AFFE" w14:textId="5C31606A" w:rsidR="002428F5" w:rsidRDefault="000A4075">
    <w:pPr>
      <w:pStyle w:val="Footer"/>
    </w:pPr>
    <w:r>
      <w:rPr>
        <w:noProof/>
      </w:rPr>
      <w:drawing>
        <wp:inline distT="0" distB="0" distL="0" distR="0" wp14:anchorId="1AB8C8EB" wp14:editId="4B7D52A9">
          <wp:extent cx="956772" cy="611989"/>
          <wp:effectExtent l="0" t="0" r="0" b="0"/>
          <wp:docPr id="6" name="Picture 6" descr="A screenshot of the MA Office of the Child Advoca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screenshot of the MA Office of the Child Advoca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894" cy="627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DA00B6">
      <w:rPr>
        <w:noProof/>
      </w:rPr>
      <w:drawing>
        <wp:inline distT="0" distB="0" distL="0" distR="0" wp14:anchorId="1409A7F9" wp14:editId="284B24D6">
          <wp:extent cx="780072" cy="697476"/>
          <wp:effectExtent l="0" t="0" r="0" b="1270"/>
          <wp:docPr id="8" name="Picture 8" descr="Mass Dept. of Mental Health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Mass Dept. of Mental Health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33" cy="723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FF20F5">
      <w:rPr>
        <w:noProof/>
      </w:rPr>
      <w:drawing>
        <wp:inline distT="0" distB="0" distL="0" distR="0" wp14:anchorId="6D4CBCCA" wp14:editId="12441E6D">
          <wp:extent cx="1597207" cy="6096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hhs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20" cy="609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CF806" w14:textId="77777777" w:rsidR="00FA4381" w:rsidRDefault="00FA4381" w:rsidP="002428F5">
      <w:r>
        <w:separator/>
      </w:r>
    </w:p>
  </w:footnote>
  <w:footnote w:type="continuationSeparator" w:id="0">
    <w:p w14:paraId="12155C6E" w14:textId="77777777" w:rsidR="00FA4381" w:rsidRDefault="00FA4381" w:rsidP="00242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54C79" w14:textId="04DC3003" w:rsidR="002428F5" w:rsidRDefault="00FA4381">
    <w:pPr>
      <w:pStyle w:val="Header"/>
    </w:pPr>
    <w:r>
      <w:rPr>
        <w:noProof/>
      </w:rPr>
      <w:pict w14:anchorId="0E2A9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690399" o:spid="_x0000_s2051" type="#_x0000_t75" alt="" style="position:absolute;margin-left:0;margin-top:0;width:467.6pt;height:316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71BD0" w14:textId="55394878" w:rsidR="002428F5" w:rsidRDefault="00FA4381">
    <w:pPr>
      <w:pStyle w:val="Header"/>
    </w:pPr>
    <w:r>
      <w:rPr>
        <w:noProof/>
      </w:rPr>
      <w:pict w14:anchorId="119E0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690400" o:spid="_x0000_s2050" type="#_x0000_t75" alt="" style="position:absolute;margin-left:0;margin-top:0;width:467.6pt;height:316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38BDB" w14:textId="4936818D" w:rsidR="002428F5" w:rsidRDefault="00FA4381">
    <w:pPr>
      <w:pStyle w:val="Header"/>
    </w:pPr>
    <w:r>
      <w:rPr>
        <w:noProof/>
      </w:rPr>
      <w:pict w14:anchorId="4B14C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690398" o:spid="_x0000_s2049" type="#_x0000_t75" alt="" style="position:absolute;margin-left:0;margin-top:0;width:467.6pt;height:316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4F4"/>
    <w:multiLevelType w:val="hybridMultilevel"/>
    <w:tmpl w:val="501C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AB"/>
    <w:rsid w:val="0000204B"/>
    <w:rsid w:val="00011D76"/>
    <w:rsid w:val="000160BF"/>
    <w:rsid w:val="0004286B"/>
    <w:rsid w:val="000A4075"/>
    <w:rsid w:val="000E20C7"/>
    <w:rsid w:val="000E32B5"/>
    <w:rsid w:val="002428F5"/>
    <w:rsid w:val="002D71EF"/>
    <w:rsid w:val="00341D9C"/>
    <w:rsid w:val="003460C8"/>
    <w:rsid w:val="003B381B"/>
    <w:rsid w:val="003D74AB"/>
    <w:rsid w:val="004872D5"/>
    <w:rsid w:val="004D4E08"/>
    <w:rsid w:val="004F57D4"/>
    <w:rsid w:val="00515059"/>
    <w:rsid w:val="00557318"/>
    <w:rsid w:val="00597684"/>
    <w:rsid w:val="00625B7F"/>
    <w:rsid w:val="006C058B"/>
    <w:rsid w:val="006C5DB8"/>
    <w:rsid w:val="00702802"/>
    <w:rsid w:val="0071727B"/>
    <w:rsid w:val="00747564"/>
    <w:rsid w:val="007758CB"/>
    <w:rsid w:val="007F7689"/>
    <w:rsid w:val="008205B8"/>
    <w:rsid w:val="00854708"/>
    <w:rsid w:val="008A25CB"/>
    <w:rsid w:val="0095689E"/>
    <w:rsid w:val="00963729"/>
    <w:rsid w:val="00A70BF3"/>
    <w:rsid w:val="00AA73D6"/>
    <w:rsid w:val="00AD4A64"/>
    <w:rsid w:val="00AD4EC4"/>
    <w:rsid w:val="00B12BE4"/>
    <w:rsid w:val="00B3447E"/>
    <w:rsid w:val="00B465CA"/>
    <w:rsid w:val="00B820D1"/>
    <w:rsid w:val="00BB57A2"/>
    <w:rsid w:val="00C40DB3"/>
    <w:rsid w:val="00D16392"/>
    <w:rsid w:val="00D373B8"/>
    <w:rsid w:val="00DA00B6"/>
    <w:rsid w:val="00E91439"/>
    <w:rsid w:val="00EB2A6C"/>
    <w:rsid w:val="00EB496C"/>
    <w:rsid w:val="00F469B9"/>
    <w:rsid w:val="00F93C4A"/>
    <w:rsid w:val="00FA23FD"/>
    <w:rsid w:val="00FA4381"/>
    <w:rsid w:val="00FF20F5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E5D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3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3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73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7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3B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0E32B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32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2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8F5"/>
  </w:style>
  <w:style w:type="paragraph" w:styleId="Footer">
    <w:name w:val="footer"/>
    <w:basedOn w:val="Normal"/>
    <w:link w:val="FooterChar"/>
    <w:uiPriority w:val="99"/>
    <w:unhideWhenUsed/>
    <w:rsid w:val="00242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8F5"/>
  </w:style>
  <w:style w:type="character" w:styleId="CommentReference">
    <w:name w:val="annotation reference"/>
    <w:basedOn w:val="DefaultParagraphFont"/>
    <w:uiPriority w:val="99"/>
    <w:semiHidden/>
    <w:unhideWhenUsed/>
    <w:rsid w:val="00FF6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2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2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6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3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3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73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7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3B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0E32B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32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2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8F5"/>
  </w:style>
  <w:style w:type="paragraph" w:styleId="Footer">
    <w:name w:val="footer"/>
    <w:basedOn w:val="Normal"/>
    <w:link w:val="FooterChar"/>
    <w:uiPriority w:val="99"/>
    <w:unhideWhenUsed/>
    <w:rsid w:val="00242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8F5"/>
  </w:style>
  <w:style w:type="character" w:styleId="CommentReference">
    <w:name w:val="annotation reference"/>
    <w:basedOn w:val="DefaultParagraphFont"/>
    <w:uiPriority w:val="99"/>
    <w:semiHidden/>
    <w:unhideWhenUsed/>
    <w:rsid w:val="00FF6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2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2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6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C4BE46-213A-4D0C-8A89-F6172C42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English</dc:creator>
  <cp:keywords/>
  <dc:description/>
  <cp:lastModifiedBy> </cp:lastModifiedBy>
  <cp:revision>3</cp:revision>
  <dcterms:created xsi:type="dcterms:W3CDTF">2020-10-02T16:26:00Z</dcterms:created>
  <dcterms:modified xsi:type="dcterms:W3CDTF">2020-10-26T13:55:00Z</dcterms:modified>
</cp:coreProperties>
</file>